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给孩子听的世界经典童话  穿靴子的猫</w:t>
      </w:r>
    </w:p>
    <w:p>
      <w:r>
        <w:t>作者：（法）梅兰妮·格朗吉哈德编绘；宋箫译</w:t>
      </w:r>
    </w:p>
    <w:p>
      <w:r>
        <w:t>出版社：北京:现代出版社,2016.04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读给孩子听的世界经典童话  穿靴子的猫 评论地址：https://www.jiaokey.com/book/detail/1409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